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0" w:type="dxa"/>
        <w:tblLook w:val="04A0" w:firstRow="1" w:lastRow="0" w:firstColumn="1" w:lastColumn="0" w:noHBand="0" w:noVBand="1"/>
      </w:tblPr>
      <w:tblGrid>
        <w:gridCol w:w="4390"/>
      </w:tblGrid>
      <w:tr w:rsidR="00DE1D04" w:rsidRPr="00DE1D04" w:rsidTr="00DE1D04">
        <w:trPr>
          <w:trHeight w:val="80"/>
        </w:trPr>
        <w:tc>
          <w:tcPr>
            <w:tcW w:w="4390" w:type="dxa"/>
          </w:tcPr>
          <w:p w:rsidR="00DE1D04" w:rsidRPr="00DE1D04" w:rsidRDefault="00DE1D04" w:rsidP="00DE1D04">
            <w:pPr>
              <w:widowControl w:val="0"/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DE1D04" w:rsidRPr="00DE1D04" w:rsidRDefault="00DE1D04" w:rsidP="00DE1D04">
      <w:pPr>
        <w:widowControl w:val="0"/>
        <w:autoSpaceDE w:val="0"/>
        <w:autoSpaceDN w:val="0"/>
        <w:adjustRightInd w:val="0"/>
        <w:spacing w:after="0" w:line="199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E1D04">
        <w:rPr>
          <w:rFonts w:ascii="Arial" w:hAnsi="Arial" w:cs="Arial"/>
          <w:b/>
          <w:bCs/>
          <w:sz w:val="28"/>
          <w:szCs w:val="28"/>
        </w:rPr>
        <w:t>17.09.2019г. №133</w:t>
      </w:r>
    </w:p>
    <w:p w:rsidR="00DE1D04" w:rsidRPr="00DE1D04" w:rsidRDefault="00DE1D04" w:rsidP="00DE1D04">
      <w:pPr>
        <w:widowControl w:val="0"/>
        <w:autoSpaceDE w:val="0"/>
        <w:autoSpaceDN w:val="0"/>
        <w:adjustRightInd w:val="0"/>
        <w:spacing w:after="0" w:line="199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E1D04">
        <w:rPr>
          <w:rFonts w:ascii="Arial" w:hAnsi="Arial" w:cs="Arial"/>
          <w:b/>
          <w:bCs/>
          <w:sz w:val="28"/>
          <w:szCs w:val="28"/>
        </w:rPr>
        <w:t>РОССИЙСКАЯ ФЕДЕРАЦИЯ</w:t>
      </w:r>
    </w:p>
    <w:p w:rsidR="00DE1D04" w:rsidRPr="00DE1D04" w:rsidRDefault="00DE1D04" w:rsidP="00DE1D04">
      <w:pPr>
        <w:widowControl w:val="0"/>
        <w:autoSpaceDE w:val="0"/>
        <w:autoSpaceDN w:val="0"/>
        <w:adjustRightInd w:val="0"/>
        <w:spacing w:after="0" w:line="199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E1D04">
        <w:rPr>
          <w:rFonts w:ascii="Arial" w:hAnsi="Arial" w:cs="Arial"/>
          <w:b/>
          <w:bCs/>
          <w:sz w:val="28"/>
          <w:szCs w:val="28"/>
        </w:rPr>
        <w:t>ИРКУТСКАЯ ОБЛАСТЬ</w:t>
      </w:r>
    </w:p>
    <w:p w:rsidR="00DE1D04" w:rsidRPr="00DE1D04" w:rsidRDefault="00DE1D04" w:rsidP="00DE1D04">
      <w:pPr>
        <w:widowControl w:val="0"/>
        <w:autoSpaceDE w:val="0"/>
        <w:autoSpaceDN w:val="0"/>
        <w:adjustRightInd w:val="0"/>
        <w:spacing w:after="0" w:line="199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E1D04">
        <w:rPr>
          <w:rFonts w:ascii="Arial" w:hAnsi="Arial" w:cs="Arial"/>
          <w:b/>
          <w:bCs/>
          <w:sz w:val="28"/>
          <w:szCs w:val="28"/>
        </w:rPr>
        <w:t>ИРКУТСКИЙ РАЙОН</w:t>
      </w:r>
    </w:p>
    <w:p w:rsidR="00DE1D04" w:rsidRPr="00DE1D04" w:rsidRDefault="00DE1D04" w:rsidP="00DE1D04">
      <w:pPr>
        <w:widowControl w:val="0"/>
        <w:autoSpaceDE w:val="0"/>
        <w:autoSpaceDN w:val="0"/>
        <w:adjustRightInd w:val="0"/>
        <w:spacing w:after="0" w:line="199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E1D04">
        <w:rPr>
          <w:rFonts w:ascii="Arial" w:hAnsi="Arial" w:cs="Arial"/>
          <w:b/>
          <w:bCs/>
          <w:sz w:val="28"/>
          <w:szCs w:val="28"/>
        </w:rPr>
        <w:t>ДЗЕРЖИНСКОЕ МУНИЦИПАЛЬНОЕ ОБРАЗОВАНИЕ</w:t>
      </w:r>
    </w:p>
    <w:p w:rsidR="00DE1D04" w:rsidRPr="00DE1D04" w:rsidRDefault="00DE1D04" w:rsidP="00DE1D04">
      <w:pPr>
        <w:widowControl w:val="0"/>
        <w:autoSpaceDE w:val="0"/>
        <w:autoSpaceDN w:val="0"/>
        <w:adjustRightInd w:val="0"/>
        <w:spacing w:after="0" w:line="199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E1D04">
        <w:rPr>
          <w:rFonts w:ascii="Arial" w:hAnsi="Arial" w:cs="Arial"/>
          <w:b/>
          <w:bCs/>
          <w:sz w:val="28"/>
          <w:szCs w:val="28"/>
        </w:rPr>
        <w:t>ГЛАВА</w:t>
      </w:r>
    </w:p>
    <w:p w:rsidR="00DE1D04" w:rsidRPr="00DE1D04" w:rsidRDefault="00DE1D04" w:rsidP="00DE1D04">
      <w:pPr>
        <w:widowControl w:val="0"/>
        <w:autoSpaceDE w:val="0"/>
        <w:autoSpaceDN w:val="0"/>
        <w:adjustRightInd w:val="0"/>
        <w:spacing w:after="0" w:line="199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E1D04"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C23692" w:rsidRPr="00DE1D04" w:rsidRDefault="00C23692" w:rsidP="009C6D3E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23692" w:rsidRPr="00DE1D04" w:rsidRDefault="00BE665B" w:rsidP="009C6D3E">
      <w:pPr>
        <w:spacing w:after="0" w:line="216" w:lineRule="auto"/>
        <w:jc w:val="center"/>
        <w:rPr>
          <w:rFonts w:ascii="Arial" w:eastAsia="Times New Roman" w:hAnsi="Arial" w:cs="Arial"/>
          <w:bCs/>
          <w:caps/>
          <w:sz w:val="28"/>
          <w:szCs w:val="28"/>
          <w:lang w:eastAsia="ru-RU"/>
        </w:rPr>
      </w:pPr>
      <w:proofErr w:type="gramStart"/>
      <w:r w:rsidRPr="00DE1D0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Б УТВЕРЖДЕНИИ ПОЛОЖЕНИЯ</w:t>
      </w:r>
      <w:r w:rsidR="006F487F" w:rsidRPr="00DE1D04">
        <w:rPr>
          <w:rFonts w:ascii="Arial" w:hAnsi="Arial" w:cs="Arial"/>
          <w:b/>
          <w:bCs/>
          <w:sz w:val="28"/>
          <w:szCs w:val="28"/>
        </w:rPr>
        <w:t xml:space="preserve"> </w:t>
      </w:r>
      <w:r w:rsidRPr="00DE1D0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 ПОРЯДКЕ </w:t>
      </w:r>
      <w:r w:rsidRPr="00DE1D04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подачи </w:t>
      </w:r>
      <w:r w:rsidR="006528A4" w:rsidRPr="00DE1D04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о</w:t>
      </w:r>
      <w:r w:rsidRPr="00DE1D04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бращения гражданина, замещавшего в </w:t>
      </w:r>
      <w:r w:rsidR="001A3A0F" w:rsidRPr="00DE1D04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администрации Дзержинского муниципального образования</w:t>
      </w:r>
      <w:r w:rsidRPr="00DE1D04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должность муниципальной службы, включенную в перечень должностей, установленный </w:t>
      </w:r>
      <w:r w:rsidR="008C265B" w:rsidRPr="00DE1D04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М</w:t>
      </w:r>
      <w:r w:rsidR="00523ECB" w:rsidRPr="00DE1D04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униципальным </w:t>
      </w:r>
      <w:r w:rsidRPr="00DE1D04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правовым акт</w:t>
      </w:r>
      <w:r w:rsidR="00523ECB" w:rsidRPr="00DE1D04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ом</w:t>
      </w:r>
      <w:r w:rsidR="00213EC9" w:rsidRPr="00DE1D04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</w:t>
      </w:r>
      <w:r w:rsidR="00DE1D04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главы дзержинского </w:t>
      </w:r>
      <w:r w:rsidR="00213EC9" w:rsidRPr="00DE1D04">
        <w:rPr>
          <w:rFonts w:ascii="Arial" w:hAnsi="Arial" w:cs="Arial"/>
          <w:b/>
          <w:caps/>
          <w:sz w:val="28"/>
          <w:szCs w:val="28"/>
        </w:rPr>
        <w:t xml:space="preserve"> муниципального образования</w:t>
      </w:r>
      <w:r w:rsidRPr="00DE1D04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, о даче согласия на замещение на условиях трудового договора должности в </w:t>
      </w:r>
      <w:r w:rsidR="00FC3638" w:rsidRPr="00DE1D04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О</w:t>
      </w:r>
      <w:r w:rsidRPr="00DE1D04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рганизации и (или) выполнение в данной организации </w:t>
      </w:r>
      <w:r w:rsidR="00B843C6" w:rsidRPr="00DE1D04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работ (ОКАЗАНИЕ ДАННОЙ ОРГАНИЗАЦИИ УСЛУГ) </w:t>
      </w:r>
      <w:r w:rsidR="00B843C6" w:rsidRPr="00DE1D04">
        <w:rPr>
          <w:rFonts w:ascii="Arial" w:hAnsi="Arial" w:cs="Arial"/>
          <w:b/>
          <w:bCs/>
          <w:iCs/>
          <w:sz w:val="28"/>
          <w:szCs w:val="28"/>
        </w:rPr>
        <w:t>В ТЕЧЕНИЕ МЕСЯЦА СТОИМОСТЬЮ БОЛЕЕ СТА ТЫСЯЧ РУБЛЕ</w:t>
      </w:r>
      <w:r w:rsidR="002935E0" w:rsidRPr="00DE1D04">
        <w:rPr>
          <w:rFonts w:ascii="Arial" w:hAnsi="Arial" w:cs="Arial"/>
          <w:b/>
          <w:bCs/>
          <w:iCs/>
          <w:sz w:val="28"/>
          <w:szCs w:val="28"/>
        </w:rPr>
        <w:t>Й</w:t>
      </w:r>
      <w:r w:rsidR="00B843C6" w:rsidRPr="00DE1D04">
        <w:rPr>
          <w:rFonts w:ascii="Arial" w:hAnsi="Arial" w:cs="Arial"/>
          <w:b/>
          <w:bCs/>
          <w:iCs/>
          <w:sz w:val="28"/>
          <w:szCs w:val="28"/>
        </w:rPr>
        <w:t xml:space="preserve"> НА</w:t>
      </w:r>
      <w:proofErr w:type="gramEnd"/>
      <w:r w:rsidR="00B843C6" w:rsidRPr="00DE1D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gramStart"/>
      <w:r w:rsidR="00B843C6" w:rsidRPr="00DE1D04">
        <w:rPr>
          <w:rFonts w:ascii="Arial" w:hAnsi="Arial" w:cs="Arial"/>
          <w:b/>
          <w:bCs/>
          <w:iCs/>
          <w:sz w:val="28"/>
          <w:szCs w:val="28"/>
        </w:rPr>
        <w:t xml:space="preserve">УСЛОВИЯХ ГРАЖДАНСКО-ПРАВОВОГО ДОГОВОРА (ГРАЖДАНСКО-ПРАВОВЫХ ДОГОВОРОВ), </w:t>
      </w:r>
      <w:r w:rsidRPr="00DE1D04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если отдельные функции </w:t>
      </w:r>
      <w:r w:rsidR="00F03307" w:rsidRPr="00DE1D04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М</w:t>
      </w:r>
      <w:r w:rsidRPr="00DE1D04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proofErr w:type="gramEnd"/>
    </w:p>
    <w:p w:rsidR="00C23692" w:rsidRPr="00DE1D04" w:rsidRDefault="00C23692" w:rsidP="009C6D3E">
      <w:pPr>
        <w:spacing w:after="0" w:line="216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DE1D04" w:rsidRPr="00226C11" w:rsidRDefault="00BD3A46" w:rsidP="00DE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226C11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4C5FE3" w:rsidRPr="00226C11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8" w:history="1">
        <w:r w:rsidR="004C5FE3" w:rsidRPr="00226C11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4C5FE3" w:rsidRPr="00226C11">
        <w:rPr>
          <w:rFonts w:ascii="Arial" w:hAnsi="Arial" w:cs="Arial"/>
          <w:bCs/>
          <w:sz w:val="24"/>
          <w:szCs w:val="24"/>
        </w:rPr>
        <w:t xml:space="preserve"> от 25 декабря 2008 года             № 273-ФЗ «О противодействии коррупции», </w:t>
      </w:r>
      <w:r w:rsidRPr="00226C11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9" w:history="1">
        <w:r w:rsidRPr="00226C11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BE665B" w:rsidRPr="00226C11">
        <w:rPr>
          <w:rFonts w:ascii="Arial" w:hAnsi="Arial" w:cs="Arial"/>
          <w:bCs/>
          <w:sz w:val="24"/>
          <w:szCs w:val="24"/>
        </w:rPr>
        <w:t xml:space="preserve"> </w:t>
      </w:r>
      <w:r w:rsidR="004C5FE3" w:rsidRPr="00226C11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 w:rsidR="00BE665B" w:rsidRPr="00226C11">
        <w:rPr>
          <w:rFonts w:ascii="Arial" w:eastAsia="Times New Roman" w:hAnsi="Arial" w:cs="Arial"/>
          <w:sz w:val="24"/>
          <w:szCs w:val="24"/>
          <w:lang w:eastAsia="ru-RU"/>
        </w:rPr>
        <w:t>от 2 марта 2007 года № 25</w:t>
      </w:r>
      <w:r w:rsidR="00BE665B" w:rsidRPr="00226C11">
        <w:rPr>
          <w:rFonts w:ascii="Arial" w:eastAsia="Times New Roman" w:hAnsi="Arial" w:cs="Arial"/>
          <w:sz w:val="24"/>
          <w:szCs w:val="24"/>
          <w:lang w:eastAsia="ru-RU"/>
        </w:rPr>
        <w:noBreakHyphen/>
        <w:t>ФЗ «О муниципальной службе в Российской Федерации»,</w:t>
      </w:r>
      <w:r w:rsidR="00BE665B" w:rsidRPr="00226C11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226C11">
        <w:rPr>
          <w:rFonts w:ascii="Arial" w:hAnsi="Arial" w:cs="Arial"/>
          <w:bCs/>
          <w:sz w:val="24"/>
          <w:szCs w:val="24"/>
        </w:rPr>
        <w:t>руководствуясь</w:t>
      </w:r>
      <w:r w:rsidR="00DE1D04" w:rsidRPr="00226C1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E1D04" w:rsidRPr="00226C11">
        <w:rPr>
          <w:rFonts w:ascii="Arial" w:hAnsi="Arial" w:cs="Arial"/>
          <w:bCs/>
          <w:sz w:val="24"/>
          <w:szCs w:val="24"/>
        </w:rPr>
        <w:t>статьями 6, 31, 32, 45 Устава Дзержинского муниципального образования, Глава Дзержинского муниципального образования</w:t>
      </w:r>
      <w:r w:rsidR="00DE1D04" w:rsidRPr="00226C11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DE1D04" w:rsidRPr="00226C11" w:rsidRDefault="00DE1D04" w:rsidP="00DE1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2935E0" w:rsidRPr="00226C11" w:rsidRDefault="00DE1D04" w:rsidP="00DE1D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26C11">
        <w:rPr>
          <w:rFonts w:ascii="Arial" w:hAnsi="Arial" w:cs="Arial"/>
          <w:b/>
          <w:bCs/>
          <w:sz w:val="24"/>
          <w:szCs w:val="24"/>
        </w:rPr>
        <w:t>ПОСТАНОВЛЯЕТ:</w:t>
      </w:r>
    </w:p>
    <w:p w:rsidR="00BE665B" w:rsidRPr="00226C11" w:rsidRDefault="00C23692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26C11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226C11">
        <w:rPr>
          <w:rFonts w:ascii="Arial" w:hAnsi="Arial" w:cs="Arial"/>
          <w:bCs/>
          <w:sz w:val="24"/>
          <w:szCs w:val="24"/>
        </w:rPr>
        <w:t xml:space="preserve">Утвердить </w:t>
      </w:r>
      <w:r w:rsidR="00BE665B" w:rsidRPr="00226C11">
        <w:rPr>
          <w:rFonts w:ascii="Arial" w:hAnsi="Arial" w:cs="Arial"/>
          <w:bCs/>
          <w:sz w:val="24"/>
          <w:szCs w:val="24"/>
        </w:rPr>
        <w:t xml:space="preserve">Положение </w:t>
      </w:r>
      <w:r w:rsidR="002935E0" w:rsidRPr="00226C11">
        <w:rPr>
          <w:rFonts w:ascii="Arial" w:hAnsi="Arial" w:cs="Arial"/>
          <w:bCs/>
          <w:sz w:val="24"/>
          <w:szCs w:val="24"/>
        </w:rPr>
        <w:t>о</w:t>
      </w:r>
      <w:r w:rsidR="002935E0" w:rsidRPr="00226C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ядке подачи обращения гражданина, замещавшего в </w:t>
      </w:r>
      <w:r w:rsidR="001A3A0F" w:rsidRPr="00226C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Дзержинского муниципального образования </w:t>
      </w:r>
      <w:r w:rsidR="002935E0" w:rsidRPr="00226C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лжность муниципальной службы, включенную в перечень должностей, установленный муниципальным правовым актом </w:t>
      </w:r>
      <w:r w:rsidR="00226C11" w:rsidRPr="00226C11">
        <w:rPr>
          <w:rFonts w:ascii="Arial" w:eastAsia="Times New Roman" w:hAnsi="Arial" w:cs="Arial"/>
          <w:bCs/>
          <w:sz w:val="24"/>
          <w:szCs w:val="24"/>
          <w:lang w:eastAsia="ru-RU"/>
        </w:rPr>
        <w:t>Главы Дзержинского муниципального образования</w:t>
      </w:r>
      <w:r w:rsidR="002935E0" w:rsidRPr="00226C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2935E0" w:rsidRPr="00226C11">
        <w:rPr>
          <w:rFonts w:ascii="Arial" w:hAnsi="Arial" w:cs="Arial"/>
          <w:bCs/>
          <w:iCs/>
          <w:sz w:val="24"/>
          <w:szCs w:val="24"/>
        </w:rPr>
        <w:t>в течение месяца стоимостью более ста тысяч рублей на</w:t>
      </w:r>
      <w:proofErr w:type="gramEnd"/>
      <w:r w:rsidR="002935E0" w:rsidRPr="00226C11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2935E0" w:rsidRPr="00226C11">
        <w:rPr>
          <w:rFonts w:ascii="Arial" w:hAnsi="Arial" w:cs="Arial"/>
          <w:bCs/>
          <w:iCs/>
          <w:sz w:val="24"/>
          <w:szCs w:val="24"/>
        </w:rPr>
        <w:t xml:space="preserve">условиях гражданско-правового договора (гражданско-правовых договоров), </w:t>
      </w:r>
      <w:r w:rsidR="002935E0" w:rsidRPr="00226C11">
        <w:rPr>
          <w:rFonts w:ascii="Arial" w:eastAsia="Times New Roman" w:hAnsi="Arial" w:cs="Arial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226C11">
        <w:rPr>
          <w:rFonts w:ascii="Arial" w:hAnsi="Arial" w:cs="Arial"/>
          <w:bCs/>
          <w:sz w:val="24"/>
          <w:szCs w:val="24"/>
        </w:rPr>
        <w:t xml:space="preserve"> (прилагается).</w:t>
      </w:r>
      <w:proofErr w:type="gramEnd"/>
    </w:p>
    <w:p w:rsidR="00DE1D04" w:rsidRPr="00CD50AE" w:rsidRDefault="00DE1D04" w:rsidP="00CD50A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E1D04" w:rsidRPr="00CD50AE" w:rsidRDefault="00DE1D04" w:rsidP="00CD5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50AE">
        <w:rPr>
          <w:rFonts w:ascii="Arial" w:eastAsia="Times New Roman" w:hAnsi="Arial" w:cs="Arial"/>
          <w:sz w:val="24"/>
          <w:szCs w:val="24"/>
          <w:lang w:eastAsia="ru-RU"/>
        </w:rPr>
        <w:t xml:space="preserve">2.  Опубликовать данное постановление в информационно-телекоммуникационной сети «Интернет» на официальном сайте администрации Дзержинского муниципального образования </w:t>
      </w:r>
      <w:hyperlink r:id="rId10" w:history="1">
        <w:r w:rsidRPr="00CD50AE">
          <w:rPr>
            <w:rStyle w:val="ad"/>
            <w:rFonts w:ascii="Arial" w:eastAsia="Times New Roman" w:hAnsi="Arial" w:cs="Arial"/>
            <w:sz w:val="24"/>
            <w:szCs w:val="24"/>
            <w:lang w:eastAsia="ru-RU"/>
          </w:rPr>
          <w:t>http://dzerginskoe-mo.ru</w:t>
        </w:r>
      </w:hyperlink>
      <w:r w:rsidRPr="00CD50AE">
        <w:rPr>
          <w:rFonts w:ascii="Arial" w:eastAsia="Times New Roman" w:hAnsi="Arial" w:cs="Arial"/>
          <w:sz w:val="24"/>
          <w:szCs w:val="24"/>
          <w:lang w:eastAsia="ru-RU"/>
        </w:rPr>
        <w:t xml:space="preserve">; обнародовать на муниципальном информационном стенде в здании администрации  по адресу: </w:t>
      </w:r>
      <w:r w:rsidRPr="00CD50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с. Дзержинск ул. </w:t>
      </w:r>
      <w:proofErr w:type="gramStart"/>
      <w:r w:rsidRPr="00CD50AE">
        <w:rPr>
          <w:rFonts w:ascii="Arial" w:eastAsia="Times New Roman" w:hAnsi="Arial" w:cs="Arial"/>
          <w:sz w:val="24"/>
          <w:szCs w:val="24"/>
          <w:lang w:eastAsia="ru-RU"/>
        </w:rPr>
        <w:t>Центральная</w:t>
      </w:r>
      <w:proofErr w:type="gramEnd"/>
      <w:r w:rsidRPr="00CD50AE">
        <w:rPr>
          <w:rFonts w:ascii="Arial" w:eastAsia="Times New Roman" w:hAnsi="Arial" w:cs="Arial"/>
          <w:sz w:val="24"/>
          <w:szCs w:val="24"/>
          <w:lang w:eastAsia="ru-RU"/>
        </w:rPr>
        <w:t xml:space="preserve"> 1-а. </w:t>
      </w:r>
    </w:p>
    <w:p w:rsidR="00DE1D04" w:rsidRPr="00CD50AE" w:rsidRDefault="00DE1D04" w:rsidP="00CD5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C11" w:rsidRPr="00CD50AE" w:rsidRDefault="00226C11" w:rsidP="00CD5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50AE">
        <w:rPr>
          <w:rFonts w:ascii="Arial" w:eastAsia="Times New Roman" w:hAnsi="Arial" w:cs="Arial"/>
          <w:sz w:val="24"/>
          <w:szCs w:val="24"/>
          <w:lang w:eastAsia="ru-RU"/>
        </w:rPr>
        <w:t>Временно замещающая должность</w:t>
      </w:r>
    </w:p>
    <w:p w:rsidR="00DE1D04" w:rsidRPr="00CD50AE" w:rsidRDefault="00DE1D04" w:rsidP="00CD5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50AE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226C11" w:rsidRPr="00CD50AE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CD50AE">
        <w:rPr>
          <w:rFonts w:ascii="Arial" w:eastAsia="Times New Roman" w:hAnsi="Arial" w:cs="Arial"/>
          <w:sz w:val="24"/>
          <w:szCs w:val="24"/>
          <w:lang w:eastAsia="ru-RU"/>
        </w:rPr>
        <w:t xml:space="preserve"> Дзержинского</w:t>
      </w:r>
    </w:p>
    <w:p w:rsidR="00DE1D04" w:rsidRPr="00CD50AE" w:rsidRDefault="00DE1D04" w:rsidP="00CD5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50A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DE1D04" w:rsidRPr="00CD50AE" w:rsidRDefault="00226C11" w:rsidP="00CD5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D50AE">
        <w:rPr>
          <w:rFonts w:ascii="Arial" w:eastAsia="Times New Roman" w:hAnsi="Arial" w:cs="Arial"/>
          <w:sz w:val="24"/>
          <w:szCs w:val="24"/>
          <w:lang w:eastAsia="ru-RU"/>
        </w:rPr>
        <w:t>Н.С.Миниханова</w:t>
      </w:r>
      <w:proofErr w:type="spellEnd"/>
      <w:r w:rsidRPr="00CD50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26C11" w:rsidRPr="00CD50AE" w:rsidRDefault="00226C11" w:rsidP="00CD5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C11" w:rsidRPr="00226C11" w:rsidRDefault="00226C11" w:rsidP="00DE1D04">
      <w:pPr>
        <w:widowControl w:val="0"/>
        <w:autoSpaceDE w:val="0"/>
        <w:autoSpaceDN w:val="0"/>
        <w:adjustRightInd w:val="0"/>
        <w:spacing w:after="0" w:line="19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6C11" w:rsidRPr="00226C11" w:rsidRDefault="00226C11" w:rsidP="00226C11">
      <w:pPr>
        <w:widowControl w:val="0"/>
        <w:autoSpaceDE w:val="0"/>
        <w:autoSpaceDN w:val="0"/>
        <w:adjustRightInd w:val="0"/>
        <w:spacing w:after="0" w:line="199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6C1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иложение № 1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26C11" w:rsidRPr="00226C11" w:rsidTr="00226C11">
        <w:trPr>
          <w:trHeight w:val="574"/>
        </w:trPr>
        <w:tc>
          <w:tcPr>
            <w:tcW w:w="10173" w:type="dxa"/>
            <w:shd w:val="clear" w:color="auto" w:fill="auto"/>
          </w:tcPr>
          <w:p w:rsidR="00767DAB" w:rsidRDefault="00226C11" w:rsidP="00226C11">
            <w:pPr>
              <w:widowControl w:val="0"/>
              <w:autoSpaceDE w:val="0"/>
              <w:autoSpaceDN w:val="0"/>
              <w:adjustRightInd w:val="0"/>
              <w:spacing w:after="0" w:line="199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6C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                  к Постановлению</w:t>
            </w:r>
            <w:r w:rsidR="00767DA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Главы Дзержинского муниципального образования</w:t>
            </w:r>
          </w:p>
          <w:p w:rsidR="00226C11" w:rsidRPr="00226C11" w:rsidRDefault="00226C11" w:rsidP="00226C11">
            <w:pPr>
              <w:widowControl w:val="0"/>
              <w:autoSpaceDE w:val="0"/>
              <w:autoSpaceDN w:val="0"/>
              <w:adjustRightInd w:val="0"/>
              <w:spacing w:after="0" w:line="199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6C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№133 от 17.09.2019 г.</w:t>
            </w:r>
            <w:r w:rsidRPr="00226C1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 w:type="page"/>
            </w:r>
          </w:p>
        </w:tc>
      </w:tr>
    </w:tbl>
    <w:p w:rsidR="00677FC6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6C11" w:rsidRDefault="00226C11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6C11" w:rsidRPr="00C23692" w:rsidRDefault="00226C11" w:rsidP="00226C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C23692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6C11" w:rsidRDefault="003E669C" w:rsidP="0042166A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24"/>
      <w:bookmarkStart w:id="2" w:name="Par35"/>
      <w:bookmarkEnd w:id="1"/>
      <w:bookmarkEnd w:id="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42166A" w:rsidRDefault="0042166A" w:rsidP="0042166A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</w:t>
      </w:r>
      <w:r w:rsidRPr="00411E5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дачи</w:t>
      </w:r>
      <w:r w:rsidRPr="00411E5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щения </w:t>
      </w:r>
    </w:p>
    <w:p w:rsidR="00BE665B" w:rsidRPr="00C23692" w:rsidRDefault="0042166A" w:rsidP="0042166A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гражданина, замещавшего в </w:t>
      </w:r>
      <w:r w:rsidR="001A3A0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и Дзержинского муниципального образования</w:t>
      </w:r>
      <w:r w:rsidRPr="00411E5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должность муниципальной службы, включенную в </w:t>
      </w:r>
      <w:r w:rsidRPr="00213EC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перечень должностей, установленный Муниципальным правовым актом </w:t>
      </w:r>
      <w:r w:rsidR="00226C1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главы дзержинского муниципального образования</w:t>
      </w:r>
      <w:r w:rsidRPr="00213EC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, о даче согласия на </w:t>
      </w:r>
      <w:r w:rsidRPr="00411E5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замещение на условиях трудового договора должности в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Pr="00411E5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ганизации и (или) выполнение в данной организации работ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(ОКАЗАНИЕ ДАННОЙ ОРГАНИЗАЦИИ УСЛУГ) </w:t>
      </w:r>
      <w:r w:rsidRPr="00B843C6">
        <w:rPr>
          <w:rFonts w:ascii="Times New Roman" w:hAnsi="Times New Roman" w:cs="Times New Roman"/>
          <w:b/>
          <w:bCs/>
          <w:iCs/>
          <w:sz w:val="28"/>
          <w:szCs w:val="28"/>
        </w:rPr>
        <w:t>В ТЕЧЕНИЕ МЕСЯЦА СТОИМОСТЬЮ БОЛЕЕ СТА ТЫСЯЧ РУБЛ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Й</w:t>
      </w:r>
      <w:r w:rsidRPr="00B843C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УСЛОВИЯХ ГРАЖДАНСКО-ПРАВОВОГО ДОГОВОРА (ГРАЖДАНСКО-ПРАВОВЫХ ДОГОВОРОВ)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Pr="00411E5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если отдельные</w:t>
      </w:r>
      <w:proofErr w:type="gramEnd"/>
      <w:r w:rsidRPr="00411E5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функции муниципального (административного) управления данной организацией входили в его должностные обязанности, до истечения двух лет после ув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льнения с муниципальной службы</w:t>
      </w:r>
    </w:p>
    <w:p w:rsidR="003E669C" w:rsidRDefault="003E669C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65B" w:rsidRDefault="009A0D5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65B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BE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</w:t>
      </w:r>
      <w:r w:rsidR="00BE665B" w:rsidRPr="007E41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ом,</w:t>
      </w:r>
      <w:r w:rsidR="00BE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65B">
        <w:rPr>
          <w:rFonts w:ascii="Times New Roman" w:hAnsi="Times New Roman" w:cs="Times New Roman"/>
          <w:sz w:val="28"/>
          <w:szCs w:val="28"/>
        </w:rPr>
        <w:t xml:space="preserve">замещавшим в </w:t>
      </w:r>
      <w:r w:rsidR="001A3A0F">
        <w:rPr>
          <w:rFonts w:ascii="Times New Roman" w:hAnsi="Times New Roman" w:cs="Times New Roman"/>
          <w:i/>
          <w:sz w:val="28"/>
          <w:szCs w:val="28"/>
        </w:rPr>
        <w:t xml:space="preserve">администрации Дзержинского муниципального образования </w:t>
      </w:r>
      <w:r w:rsidR="00BE665B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BE665B" w:rsidRPr="00050C4C">
        <w:rPr>
          <w:rFonts w:ascii="Times New Roman" w:hAnsi="Times New Roman" w:cs="Times New Roman"/>
          <w:bCs/>
          <w:sz w:val="28"/>
          <w:szCs w:val="28"/>
        </w:rPr>
        <w:t xml:space="preserve">включенную </w:t>
      </w:r>
      <w:r w:rsidR="00BE665B" w:rsidRPr="00A2441F">
        <w:rPr>
          <w:rFonts w:ascii="Times New Roman" w:hAnsi="Times New Roman" w:cs="Times New Roman"/>
          <w:bCs/>
          <w:sz w:val="28"/>
          <w:szCs w:val="28"/>
        </w:rPr>
        <w:t xml:space="preserve">в перечень должностей, установленный </w:t>
      </w:r>
      <w:r w:rsidR="009A2290">
        <w:rPr>
          <w:rFonts w:ascii="Times New Roman" w:hAnsi="Times New Roman" w:cs="Times New Roman"/>
          <w:bCs/>
          <w:sz w:val="28"/>
          <w:szCs w:val="28"/>
        </w:rPr>
        <w:t>муниципальным правовым актом</w:t>
      </w:r>
      <w:r w:rsidR="00BE66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C11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1A3A0F">
        <w:rPr>
          <w:rFonts w:ascii="Times New Roman" w:hAnsi="Times New Roman" w:cs="Times New Roman"/>
          <w:i/>
          <w:sz w:val="28"/>
          <w:szCs w:val="28"/>
        </w:rPr>
        <w:t xml:space="preserve">Дзержинского муниципального образования </w:t>
      </w:r>
      <w:r w:rsidR="00BE665B">
        <w:rPr>
          <w:rFonts w:ascii="Times New Roman" w:hAnsi="Times New Roman" w:cs="Times New Roman"/>
          <w:bCs/>
          <w:sz w:val="28"/>
          <w:szCs w:val="28"/>
        </w:rPr>
        <w:t xml:space="preserve">(далее – гражданин), обращения о даче согласия на замещение </w:t>
      </w:r>
      <w:r w:rsidR="00BE665B" w:rsidRPr="00411E56">
        <w:rPr>
          <w:rFonts w:ascii="Times New Roman" w:hAnsi="Times New Roman" w:cs="Times New Roman"/>
          <w:bCs/>
          <w:sz w:val="28"/>
          <w:szCs w:val="28"/>
        </w:rPr>
        <w:t>на условиях трудового договора должности в организации и (или) выполн</w:t>
      </w:r>
      <w:r w:rsidR="00BE665B">
        <w:rPr>
          <w:rFonts w:ascii="Times New Roman" w:hAnsi="Times New Roman" w:cs="Times New Roman"/>
          <w:bCs/>
          <w:sz w:val="28"/>
          <w:szCs w:val="28"/>
        </w:rPr>
        <w:t>ение</w:t>
      </w:r>
      <w:r w:rsidR="00BE665B" w:rsidRPr="00411E56">
        <w:rPr>
          <w:rFonts w:ascii="Times New Roman" w:hAnsi="Times New Roman" w:cs="Times New Roman"/>
          <w:bCs/>
          <w:sz w:val="28"/>
          <w:szCs w:val="28"/>
        </w:rPr>
        <w:t xml:space="preserve"> в да</w:t>
      </w:r>
      <w:r w:rsidR="00BE665B">
        <w:rPr>
          <w:rFonts w:ascii="Times New Roman" w:hAnsi="Times New Roman" w:cs="Times New Roman"/>
          <w:bCs/>
          <w:sz w:val="28"/>
          <w:szCs w:val="28"/>
        </w:rPr>
        <w:t>нной организации работ (оказания</w:t>
      </w:r>
      <w:r w:rsidR="00BE665B" w:rsidRPr="00411E56">
        <w:rPr>
          <w:rFonts w:ascii="Times New Roman" w:hAnsi="Times New Roman" w:cs="Times New Roman"/>
          <w:bCs/>
          <w:sz w:val="28"/>
          <w:szCs w:val="28"/>
        </w:rPr>
        <w:t xml:space="preserve"> данной организации услуг) в течение месяца стоимостью более ста тысяч</w:t>
      </w:r>
      <w:proofErr w:type="gramEnd"/>
      <w:r w:rsidR="00BE665B" w:rsidRPr="00411E56">
        <w:rPr>
          <w:rFonts w:ascii="Times New Roman" w:hAnsi="Times New Roman" w:cs="Times New Roman"/>
          <w:bCs/>
          <w:sz w:val="28"/>
          <w:szCs w:val="28"/>
        </w:rPr>
        <w:t xml:space="preserve">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</w:t>
      </w:r>
      <w:r w:rsidR="00BE665B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BE665B" w:rsidRPr="00411E56">
        <w:rPr>
          <w:rFonts w:ascii="Times New Roman" w:hAnsi="Times New Roman" w:cs="Times New Roman"/>
          <w:bCs/>
          <w:sz w:val="28"/>
          <w:szCs w:val="28"/>
        </w:rPr>
        <w:t>долж</w:t>
      </w:r>
      <w:r w:rsidR="00BE665B">
        <w:rPr>
          <w:rFonts w:ascii="Times New Roman" w:hAnsi="Times New Roman" w:cs="Times New Roman"/>
          <w:bCs/>
          <w:sz w:val="28"/>
          <w:szCs w:val="28"/>
        </w:rPr>
        <w:t xml:space="preserve">ностные обязанности, до истечения </w:t>
      </w:r>
      <w:r w:rsidR="00BE665B" w:rsidRPr="00050C4C">
        <w:rPr>
          <w:rFonts w:ascii="Times New Roman" w:hAnsi="Times New Roman" w:cs="Times New Roman"/>
          <w:bCs/>
          <w:sz w:val="28"/>
          <w:szCs w:val="28"/>
        </w:rPr>
        <w:t>двух лет после увольнения с муниципальной службы</w:t>
      </w:r>
      <w:r w:rsidR="00BE665B" w:rsidRPr="007E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6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бращение).</w:t>
      </w:r>
    </w:p>
    <w:p w:rsidR="008304C8" w:rsidRDefault="00BE665B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304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е </w:t>
      </w:r>
      <w:r w:rsidR="0083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Pr="00A946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форме согласно приложению 1 к настоящему П</w:t>
      </w:r>
      <w:r w:rsidR="00226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84F" w:rsidRDefault="00BE665B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Гражданин подает обращение </w:t>
      </w:r>
      <w:r w:rsidR="00060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1A3A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226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зержинского муниципального образования </w:t>
      </w:r>
      <w:r w:rsidR="000601BE" w:rsidRPr="0050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0415A" w:rsidRPr="0050415A">
        <w:rPr>
          <w:rFonts w:ascii="Times New Roman" w:hAnsi="Times New Roman" w:cs="Times New Roman"/>
          <w:sz w:val="28"/>
          <w:szCs w:val="28"/>
        </w:rPr>
        <w:t xml:space="preserve">путем направления обращения </w:t>
      </w:r>
      <w:r w:rsidR="00C0484F">
        <w:rPr>
          <w:rFonts w:ascii="Times New Roman" w:hAnsi="Times New Roman" w:cs="Times New Roman"/>
          <w:sz w:val="28"/>
          <w:szCs w:val="28"/>
        </w:rPr>
        <w:t xml:space="preserve">в </w:t>
      </w:r>
      <w:r w:rsidR="001A3A0F">
        <w:rPr>
          <w:rFonts w:ascii="Times New Roman" w:hAnsi="Times New Roman" w:cs="Times New Roman"/>
          <w:i/>
          <w:sz w:val="28"/>
          <w:szCs w:val="28"/>
        </w:rPr>
        <w:t>администрацию Дзержинского муниципального образования</w:t>
      </w:r>
      <w:r w:rsidR="0061318A" w:rsidRPr="00C0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15A" w:rsidRPr="00C0484F">
        <w:rPr>
          <w:rFonts w:ascii="Times New Roman" w:hAnsi="Times New Roman" w:cs="Times New Roman"/>
          <w:sz w:val="28"/>
          <w:szCs w:val="28"/>
        </w:rPr>
        <w:t>заказным почтовым отправлением с описью вложения и с уведомлением о вручении</w:t>
      </w:r>
      <w:r w:rsidR="0061318A" w:rsidRPr="00C0484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767DAB">
        <w:rPr>
          <w:rFonts w:ascii="Times New Roman" w:hAnsi="Times New Roman" w:cs="Times New Roman"/>
          <w:sz w:val="28"/>
          <w:szCs w:val="28"/>
        </w:rPr>
        <w:t xml:space="preserve">664510 </w:t>
      </w:r>
      <w:r w:rsidR="00226C11">
        <w:rPr>
          <w:rFonts w:ascii="Times New Roman" w:hAnsi="Times New Roman" w:cs="Times New Roman"/>
          <w:sz w:val="28"/>
          <w:szCs w:val="28"/>
        </w:rPr>
        <w:t xml:space="preserve">пос. Дзержинск ул. </w:t>
      </w:r>
      <w:proofErr w:type="gramStart"/>
      <w:r w:rsidR="00226C11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226C11">
        <w:rPr>
          <w:rFonts w:ascii="Times New Roman" w:hAnsi="Times New Roman" w:cs="Times New Roman"/>
          <w:sz w:val="28"/>
          <w:szCs w:val="28"/>
        </w:rPr>
        <w:t>, 1-а</w:t>
      </w:r>
      <w:r w:rsidR="00767DAB">
        <w:rPr>
          <w:rFonts w:ascii="Times New Roman" w:hAnsi="Times New Roman" w:cs="Times New Roman"/>
          <w:sz w:val="28"/>
          <w:szCs w:val="28"/>
        </w:rPr>
        <w:t>.</w:t>
      </w:r>
    </w:p>
    <w:p w:rsidR="00C532E5" w:rsidRDefault="00A10FC6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3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="008304C8" w:rsidRPr="00DA02C9">
        <w:rPr>
          <w:rFonts w:ascii="Times New Roman" w:hAnsi="Times New Roman" w:cs="Times New Roman"/>
          <w:iCs/>
          <w:sz w:val="28"/>
          <w:szCs w:val="28"/>
        </w:rPr>
        <w:t xml:space="preserve">регистрируется в журнале учета </w:t>
      </w:r>
      <w:r w:rsidR="00C532E5">
        <w:rPr>
          <w:rFonts w:ascii="Times New Roman" w:hAnsi="Times New Roman" w:cs="Times New Roman"/>
          <w:iCs/>
          <w:sz w:val="28"/>
          <w:szCs w:val="28"/>
        </w:rPr>
        <w:t>обращ</w:t>
      </w:r>
      <w:r w:rsidR="008304C8" w:rsidRPr="00DA02C9">
        <w:rPr>
          <w:rFonts w:ascii="Times New Roman" w:hAnsi="Times New Roman" w:cs="Times New Roman"/>
          <w:iCs/>
          <w:sz w:val="28"/>
          <w:szCs w:val="28"/>
        </w:rPr>
        <w:t xml:space="preserve">ений (далее </w:t>
      </w:r>
      <w:r w:rsidR="008304C8">
        <w:rPr>
          <w:rFonts w:ascii="Times New Roman" w:hAnsi="Times New Roman" w:cs="Times New Roman"/>
          <w:iCs/>
          <w:sz w:val="28"/>
          <w:szCs w:val="28"/>
        </w:rPr>
        <w:t>–</w:t>
      </w:r>
      <w:r w:rsidR="008304C8" w:rsidRPr="00DA02C9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</w:t>
      </w:r>
      <w:r w:rsidR="00C532E5">
        <w:rPr>
          <w:rFonts w:ascii="Times New Roman" w:hAnsi="Times New Roman" w:cs="Times New Roman"/>
          <w:iCs/>
          <w:sz w:val="28"/>
          <w:szCs w:val="28"/>
        </w:rPr>
        <w:t>гражданина</w:t>
      </w:r>
      <w:r w:rsidR="00CC0594">
        <w:rPr>
          <w:rFonts w:ascii="Times New Roman" w:hAnsi="Times New Roman" w:cs="Times New Roman"/>
          <w:iCs/>
          <w:sz w:val="28"/>
          <w:szCs w:val="28"/>
        </w:rPr>
        <w:t xml:space="preserve"> при подаче обращения лично.</w:t>
      </w:r>
    </w:p>
    <w:p w:rsidR="00D70F9E" w:rsidRPr="00D70F9E" w:rsidRDefault="000601B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0F9E">
        <w:rPr>
          <w:rFonts w:ascii="Times New Roman" w:hAnsi="Times New Roman" w:cs="Times New Roman"/>
          <w:iCs/>
          <w:sz w:val="28"/>
          <w:szCs w:val="28"/>
        </w:rPr>
        <w:t xml:space="preserve">В случае если обращение </w:t>
      </w:r>
      <w:r w:rsidR="00420186">
        <w:rPr>
          <w:rFonts w:ascii="Times New Roman" w:hAnsi="Times New Roman" w:cs="Times New Roman"/>
          <w:iCs/>
          <w:sz w:val="28"/>
          <w:szCs w:val="28"/>
        </w:rPr>
        <w:t>направлено гражданином</w:t>
      </w:r>
      <w:r w:rsidRPr="00D70F9E">
        <w:rPr>
          <w:rFonts w:ascii="Times New Roman" w:hAnsi="Times New Roman" w:cs="Times New Roman"/>
          <w:iCs/>
          <w:sz w:val="28"/>
          <w:szCs w:val="28"/>
        </w:rPr>
        <w:t xml:space="preserve"> почт</w:t>
      </w:r>
      <w:r w:rsidR="00420186">
        <w:rPr>
          <w:rFonts w:ascii="Times New Roman" w:hAnsi="Times New Roman" w:cs="Times New Roman"/>
          <w:iCs/>
          <w:sz w:val="28"/>
          <w:szCs w:val="28"/>
        </w:rPr>
        <w:t>овым отправлением</w:t>
      </w:r>
      <w:r w:rsidR="00B92610">
        <w:rPr>
          <w:rFonts w:ascii="Times New Roman" w:hAnsi="Times New Roman" w:cs="Times New Roman"/>
          <w:iCs/>
          <w:sz w:val="28"/>
          <w:szCs w:val="28"/>
        </w:rPr>
        <w:t>,</w:t>
      </w:r>
      <w:r w:rsidRPr="00D70F9E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D70F9E" w:rsidRPr="00D70F9E">
        <w:rPr>
          <w:rFonts w:ascii="Times New Roman" w:hAnsi="Times New Roman" w:cs="Times New Roman"/>
          <w:iCs/>
          <w:sz w:val="28"/>
          <w:szCs w:val="28"/>
        </w:rPr>
        <w:t xml:space="preserve">данное обращение регистрируются журнале в течение двух календарных дней со дня </w:t>
      </w:r>
      <w:r w:rsidR="00B92610">
        <w:rPr>
          <w:rFonts w:ascii="Times New Roman" w:hAnsi="Times New Roman" w:cs="Times New Roman"/>
          <w:iCs/>
          <w:sz w:val="28"/>
          <w:szCs w:val="28"/>
        </w:rPr>
        <w:t>его</w:t>
      </w:r>
      <w:r w:rsidR="00D70F9E" w:rsidRPr="00D70F9E">
        <w:rPr>
          <w:rFonts w:ascii="Times New Roman" w:hAnsi="Times New Roman" w:cs="Times New Roman"/>
          <w:iCs/>
          <w:sz w:val="28"/>
          <w:szCs w:val="28"/>
        </w:rPr>
        <w:t xml:space="preserve"> поступления в уполномоченный орган.</w:t>
      </w:r>
    </w:p>
    <w:p w:rsidR="008304C8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A35D1B">
        <w:rPr>
          <w:rFonts w:ascii="Times New Roman" w:hAnsi="Times New Roman" w:cs="Times New Roman"/>
          <w:iCs/>
          <w:sz w:val="28"/>
          <w:szCs w:val="28"/>
        </w:rPr>
        <w:t>Журнал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ведется по форме согласно приложению 2 к настоящему Положению.</w:t>
      </w:r>
    </w:p>
    <w:p w:rsidR="008304C8" w:rsidRPr="00C23692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8304C8" w:rsidRPr="00DA02C9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. На </w:t>
      </w:r>
      <w:r w:rsidR="00FE2DE6">
        <w:rPr>
          <w:rFonts w:ascii="Times New Roman" w:hAnsi="Times New Roman" w:cs="Times New Roman"/>
          <w:iCs/>
          <w:sz w:val="28"/>
          <w:szCs w:val="28"/>
        </w:rPr>
        <w:t>обращении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ставится отметка о дате и времени его поступления в </w:t>
      </w:r>
      <w:r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сотрудника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DA02C9">
        <w:rPr>
          <w:rFonts w:ascii="Times New Roman" w:hAnsi="Times New Roman" w:cs="Times New Roman"/>
          <w:iCs/>
          <w:sz w:val="28"/>
          <w:szCs w:val="28"/>
        </w:rPr>
        <w:t>, ответственного за при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и регистрацию </w:t>
      </w:r>
      <w:r w:rsidR="00FE2DE6">
        <w:rPr>
          <w:rFonts w:ascii="Times New Roman" w:hAnsi="Times New Roman" w:cs="Times New Roman"/>
          <w:iCs/>
          <w:sz w:val="28"/>
          <w:szCs w:val="28"/>
        </w:rPr>
        <w:t>обращений</w:t>
      </w:r>
      <w:r w:rsidRPr="00DA02C9">
        <w:rPr>
          <w:rFonts w:ascii="Times New Roman" w:hAnsi="Times New Roman" w:cs="Times New Roman"/>
          <w:iCs/>
          <w:sz w:val="28"/>
          <w:szCs w:val="28"/>
        </w:rPr>
        <w:t>.</w:t>
      </w:r>
    </w:p>
    <w:p w:rsidR="008304C8" w:rsidRPr="0055550E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C0594">
        <w:rPr>
          <w:rFonts w:ascii="Times New Roman" w:hAnsi="Times New Roman" w:cs="Times New Roman"/>
          <w:iCs/>
          <w:sz w:val="28"/>
          <w:szCs w:val="28"/>
        </w:rPr>
        <w:t>В случае</w:t>
      </w:r>
      <w:proofErr w:type="gramStart"/>
      <w:r w:rsidR="00767DAB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="00CC0594">
        <w:rPr>
          <w:rFonts w:ascii="Times New Roman" w:hAnsi="Times New Roman" w:cs="Times New Roman"/>
          <w:iCs/>
          <w:sz w:val="28"/>
          <w:szCs w:val="28"/>
        </w:rPr>
        <w:t xml:space="preserve"> если обращение подано в уполномоченный орган гражданином лично, п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осле регистрации </w:t>
      </w:r>
      <w:r w:rsidR="00FE2DE6">
        <w:rPr>
          <w:rFonts w:ascii="Times New Roman" w:hAnsi="Times New Roman" w:cs="Times New Roman"/>
          <w:iCs/>
          <w:sz w:val="28"/>
          <w:szCs w:val="28"/>
        </w:rPr>
        <w:t>обращения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сотрудник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DA02C9">
        <w:rPr>
          <w:rFonts w:ascii="Times New Roman" w:hAnsi="Times New Roman" w:cs="Times New Roman"/>
          <w:iCs/>
          <w:sz w:val="28"/>
          <w:szCs w:val="28"/>
        </w:rPr>
        <w:t>, ответственн</w:t>
      </w:r>
      <w:r>
        <w:rPr>
          <w:rFonts w:ascii="Times New Roman" w:hAnsi="Times New Roman" w:cs="Times New Roman"/>
          <w:iCs/>
          <w:sz w:val="28"/>
          <w:szCs w:val="28"/>
        </w:rPr>
        <w:t>ый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за при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и регистрацию обращений,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выдает </w:t>
      </w:r>
      <w:r>
        <w:rPr>
          <w:rFonts w:ascii="Times New Roman" w:hAnsi="Times New Roman" w:cs="Times New Roman"/>
          <w:iCs/>
          <w:sz w:val="28"/>
          <w:szCs w:val="28"/>
        </w:rPr>
        <w:t>гражданину</w:t>
      </w:r>
      <w:r w:rsidR="00C532E5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1" w:history="1">
        <w:r w:rsidRPr="00BB21CA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риложению 1 к настоящему Положению в получении </w:t>
      </w:r>
      <w:r>
        <w:rPr>
          <w:rFonts w:ascii="Times New Roman" w:hAnsi="Times New Roman" w:cs="Times New Roman"/>
          <w:iCs/>
          <w:sz w:val="28"/>
          <w:szCs w:val="28"/>
        </w:rPr>
        <w:t>обращения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с указанием даты его </w:t>
      </w:r>
      <w:r w:rsidRPr="0055550E">
        <w:rPr>
          <w:rFonts w:ascii="Times New Roman" w:hAnsi="Times New Roman" w:cs="Times New Roman"/>
          <w:iCs/>
          <w:sz w:val="28"/>
          <w:szCs w:val="28"/>
        </w:rPr>
        <w:t>получения и номера регистрации в журнале.</w:t>
      </w:r>
    </w:p>
    <w:p w:rsidR="0055550E" w:rsidRDefault="008304C8" w:rsidP="00555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0E">
        <w:rPr>
          <w:rFonts w:ascii="Times New Roman" w:hAnsi="Times New Roman" w:cs="Times New Roman"/>
          <w:iCs/>
          <w:sz w:val="28"/>
          <w:szCs w:val="28"/>
        </w:rPr>
        <w:t xml:space="preserve">8. Обращение </w:t>
      </w:r>
      <w:r w:rsidR="005D43FD" w:rsidRPr="0055550E">
        <w:rPr>
          <w:rFonts w:ascii="Times New Roman" w:hAnsi="Times New Roman" w:cs="Times New Roman"/>
          <w:iCs/>
          <w:sz w:val="28"/>
          <w:szCs w:val="28"/>
        </w:rPr>
        <w:t xml:space="preserve">в срок не позднее 2 рабочих дней со дня его регистрации передается уполномоченным органом </w:t>
      </w:r>
      <w:r w:rsidR="005D43FD" w:rsidRPr="0055550E">
        <w:rPr>
          <w:rFonts w:ascii="Times New Roman" w:hAnsi="Times New Roman" w:cs="Times New Roman"/>
          <w:sz w:val="28"/>
          <w:szCs w:val="28"/>
        </w:rPr>
        <w:t xml:space="preserve">секретарю </w:t>
      </w:r>
      <w:r w:rsidR="0055550E">
        <w:rPr>
          <w:rFonts w:ascii="Times New Roman" w:hAnsi="Times New Roman" w:cs="Times New Roman"/>
          <w:iCs/>
          <w:sz w:val="28"/>
          <w:szCs w:val="28"/>
        </w:rPr>
        <w:t>комиссии</w:t>
      </w:r>
      <w:r w:rsidR="0055550E" w:rsidRPr="0055550E">
        <w:rPr>
          <w:rFonts w:ascii="Times New Roman" w:hAnsi="Times New Roman" w:cs="Times New Roman"/>
          <w:i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 w:rsidR="001A3A0F">
        <w:rPr>
          <w:rFonts w:ascii="Times New Roman" w:hAnsi="Times New Roman" w:cs="Times New Roman"/>
          <w:i/>
          <w:sz w:val="28"/>
          <w:szCs w:val="28"/>
        </w:rPr>
        <w:t>администрации Дзержинского муниципального образования</w:t>
      </w:r>
      <w:r w:rsidR="00767D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550E" w:rsidRPr="0055550E">
        <w:rPr>
          <w:rFonts w:ascii="Times New Roman" w:hAnsi="Times New Roman" w:cs="Times New Roman"/>
          <w:iCs/>
          <w:sz w:val="28"/>
          <w:szCs w:val="28"/>
        </w:rPr>
        <w:t xml:space="preserve">(далее – </w:t>
      </w:r>
      <w:r w:rsidR="0055550E">
        <w:rPr>
          <w:rFonts w:ascii="Times New Roman" w:hAnsi="Times New Roman" w:cs="Times New Roman"/>
          <w:iCs/>
          <w:sz w:val="28"/>
          <w:szCs w:val="28"/>
        </w:rPr>
        <w:t>к</w:t>
      </w:r>
      <w:r w:rsidR="0055550E" w:rsidRPr="0055550E">
        <w:rPr>
          <w:rFonts w:ascii="Times New Roman" w:hAnsi="Times New Roman" w:cs="Times New Roman"/>
          <w:iCs/>
          <w:sz w:val="28"/>
          <w:szCs w:val="28"/>
        </w:rPr>
        <w:t>омиссия по урегулированию конфликта интересов)</w:t>
      </w:r>
      <w:r w:rsidR="005D43FD" w:rsidRPr="0055550E">
        <w:rPr>
          <w:rFonts w:ascii="Times New Roman" w:hAnsi="Times New Roman" w:cs="Times New Roman"/>
          <w:sz w:val="28"/>
          <w:szCs w:val="28"/>
        </w:rPr>
        <w:t>.</w:t>
      </w:r>
    </w:p>
    <w:p w:rsidR="002162A4" w:rsidRDefault="005D43FD" w:rsidP="0021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55550E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 xml:space="preserve">в день поступления </w:t>
      </w:r>
      <w:r w:rsidR="0055550E"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55550E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="0055550E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и работы по подготовке к заседанию </w:t>
      </w:r>
      <w:r w:rsidR="00DC5DB3">
        <w:rPr>
          <w:rFonts w:ascii="Times New Roman" w:hAnsi="Times New Roman" w:cs="Times New Roman"/>
          <w:sz w:val="28"/>
          <w:szCs w:val="28"/>
        </w:rPr>
        <w:t xml:space="preserve">указанной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2162A4" w:rsidRPr="002162A4" w:rsidRDefault="002162A4" w:rsidP="0021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162A4">
        <w:rPr>
          <w:rFonts w:ascii="Times New Roman" w:hAnsi="Times New Roman" w:cs="Times New Roman"/>
          <w:sz w:val="28"/>
          <w:szCs w:val="28"/>
        </w:rPr>
        <w:t xml:space="preserve">9. Комиссия </w:t>
      </w:r>
      <w:r w:rsidRPr="002162A4">
        <w:rPr>
          <w:rFonts w:ascii="Times New Roman" w:hAnsi="Times New Roman" w:cs="Times New Roman"/>
          <w:iCs/>
          <w:sz w:val="28"/>
          <w:szCs w:val="28"/>
        </w:rPr>
        <w:t>по урегулированию конфликта интересов</w:t>
      </w:r>
      <w:r w:rsidRPr="002162A4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Pr="002162A4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муниципальным правовым ак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62A4">
        <w:rPr>
          <w:rFonts w:ascii="Times New Roman" w:hAnsi="Times New Roman" w:cs="Times New Roman"/>
          <w:i/>
          <w:sz w:val="28"/>
          <w:szCs w:val="28"/>
        </w:rPr>
        <w:t>, регулирующ</w:t>
      </w:r>
      <w:r w:rsidR="00767DAB">
        <w:rPr>
          <w:rFonts w:ascii="Times New Roman" w:hAnsi="Times New Roman" w:cs="Times New Roman"/>
          <w:i/>
          <w:sz w:val="28"/>
          <w:szCs w:val="28"/>
        </w:rPr>
        <w:t>им</w:t>
      </w:r>
      <w:r w:rsidRPr="002162A4">
        <w:rPr>
          <w:rFonts w:ascii="Times New Roman" w:hAnsi="Times New Roman" w:cs="Times New Roman"/>
          <w:i/>
          <w:sz w:val="28"/>
          <w:szCs w:val="28"/>
        </w:rPr>
        <w:t xml:space="preserve"> порядок создания и деятельности комиссии по урегулированию конфликта интересов</w:t>
      </w:r>
      <w:r w:rsidRPr="002162A4">
        <w:rPr>
          <w:rFonts w:ascii="Times New Roman" w:hAnsi="Times New Roman" w:cs="Times New Roman"/>
          <w:sz w:val="28"/>
          <w:szCs w:val="28"/>
        </w:rPr>
        <w:t>.</w:t>
      </w:r>
    </w:p>
    <w:p w:rsidR="00523ECB" w:rsidRDefault="00523ECB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3ECB" w:rsidSect="00523ECB">
          <w:headerReference w:type="default" r:id="rId12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7"/>
      </w:tblGrid>
      <w:tr w:rsidR="00BE665B" w:rsidRPr="0042166A" w:rsidTr="00767DAB">
        <w:trPr>
          <w:trHeight w:val="5773"/>
        </w:trPr>
        <w:tc>
          <w:tcPr>
            <w:tcW w:w="4957" w:type="dxa"/>
          </w:tcPr>
          <w:p w:rsidR="00BE665B" w:rsidRPr="0042166A" w:rsidRDefault="00BE665B" w:rsidP="00F443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</w:tcPr>
          <w:p w:rsidR="00BE665B" w:rsidRPr="0042166A" w:rsidRDefault="00BE665B" w:rsidP="00523EC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 к </w:t>
            </w:r>
            <w:r w:rsidR="0042166A" w:rsidRPr="0042166A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ю о</w:t>
            </w:r>
            <w:r w:rsidR="0042166A" w:rsidRPr="00421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</w:t>
            </w:r>
            <w:r w:rsidR="001A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Дзержинского муниципального образования</w:t>
            </w:r>
            <w:r w:rsidR="00767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2166A" w:rsidRPr="00421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ь муниципальной службы, включенную в перечень должностей, установленный муниципальным правовым актом </w:t>
            </w:r>
            <w:r w:rsidR="00767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ы Дзержинского </w:t>
            </w:r>
            <w:r w:rsidR="0042166A" w:rsidRPr="0042166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</w:t>
            </w:r>
            <w:r w:rsidR="0042166A" w:rsidRPr="00421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42166A" w:rsidRPr="00421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 стоимостью более ста тысяч</w:t>
            </w:r>
            <w:proofErr w:type="gramEnd"/>
            <w:r w:rsidR="0042166A" w:rsidRPr="00421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ублей на условиях гражданско-правового договора (гражданско-правовых договоров), </w:t>
            </w:r>
            <w:r w:rsidR="0042166A" w:rsidRPr="00421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  <w:p w:rsidR="00BE665B" w:rsidRPr="0042166A" w:rsidRDefault="00BE665B" w:rsidP="00F4439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3E125E" w:rsidTr="00767DAB">
        <w:trPr>
          <w:trHeight w:val="1435"/>
        </w:trPr>
        <w:tc>
          <w:tcPr>
            <w:tcW w:w="4957" w:type="dxa"/>
          </w:tcPr>
          <w:p w:rsidR="00BE665B" w:rsidRPr="003E125E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</w:tcPr>
          <w:p w:rsidR="00767DAB" w:rsidRDefault="00767DAB" w:rsidP="003E125E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3E125E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3E125E" w:rsidRPr="003E125E">
              <w:rPr>
                <w:rFonts w:ascii="Times New Roman" w:hAnsi="Times New Roman" w:cs="Times New Roman"/>
                <w:iCs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3E125E" w:rsidRPr="003E12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 </w:t>
            </w:r>
            <w:r w:rsidR="001A3A0F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Дзержинского муниципальн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A3A0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E665B" w:rsidRPr="003E125E" w:rsidRDefault="00767DAB" w:rsidP="00767DAB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E665B" w:rsidRPr="009253AE" w:rsidTr="00767DAB">
        <w:trPr>
          <w:trHeight w:val="1252"/>
        </w:trPr>
        <w:tc>
          <w:tcPr>
            <w:tcW w:w="4957" w:type="dxa"/>
          </w:tcPr>
          <w:p w:rsidR="00BE665B" w:rsidRPr="009253AE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</w:tcPr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9253AE" w:rsidRDefault="00BE665B" w:rsidP="00F4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E665B" w:rsidRPr="00A2441F" w:rsidRDefault="00BE665B" w:rsidP="003E12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3E12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E3F8F">
              <w:rPr>
                <w:rFonts w:ascii="Times New Roman" w:hAnsi="Times New Roman" w:cs="Times New Roman"/>
                <w:sz w:val="18"/>
                <w:szCs w:val="18"/>
              </w:rPr>
              <w:t>гражда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дрес места </w:t>
            </w:r>
            <w:r w:rsidRPr="00A2441F">
              <w:rPr>
                <w:rFonts w:ascii="Times New Roman" w:hAnsi="Times New Roman" w:cs="Times New Roman"/>
                <w:sz w:val="18"/>
                <w:szCs w:val="18"/>
              </w:rPr>
              <w:t>жительства, номер телефона)</w:t>
            </w:r>
          </w:p>
        </w:tc>
      </w:tr>
    </w:tbl>
    <w:p w:rsidR="00BE665B" w:rsidRDefault="00BE665B" w:rsidP="00BE6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65B" w:rsidRPr="009253AE" w:rsidRDefault="00BE665B" w:rsidP="00BE6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65B" w:rsidRPr="009253AE" w:rsidRDefault="00BE665B" w:rsidP="00BE66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AE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BE665B" w:rsidRPr="009253AE" w:rsidRDefault="00BE665B" w:rsidP="00BE66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AE">
        <w:rPr>
          <w:rFonts w:ascii="Times New Roman" w:hAnsi="Times New Roman" w:cs="Times New Roman"/>
          <w:b/>
          <w:sz w:val="24"/>
          <w:szCs w:val="24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</w:p>
    <w:p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 ,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  <w:r w:rsidR="00523E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щав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с ______________________   по _______________________ </w:t>
            </w: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 службы)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580" w:rsidRPr="00906580" w:rsidTr="00F44392">
        <w:tc>
          <w:tcPr>
            <w:tcW w:w="10044" w:type="dxa"/>
            <w:gridSpan w:val="7"/>
          </w:tcPr>
          <w:p w:rsidR="00BE665B" w:rsidRPr="00906580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о </w:t>
            </w:r>
            <w:hyperlink r:id="rId13" w:history="1">
              <w:r w:rsidRPr="009065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1</w:t>
              </w:r>
            </w:hyperlink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марта 2007 года № 25</w:t>
            </w:r>
            <w:r w:rsidR="00906580" w:rsidRPr="0090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</w:t>
            </w:r>
            <w:r w:rsidRPr="00906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50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9253AE" w:rsidTr="00F44392">
        <w:tc>
          <w:tcPr>
            <w:tcW w:w="9106" w:type="dxa"/>
            <w:gridSpan w:val="6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9106" w:type="dxa"/>
            <w:gridSpan w:val="6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938" w:type="dxa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9253AE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описание должностных обязанностей, исполняемых гражданином во время замещения им должности (ей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службы</w:t>
            </w: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665B" w:rsidRPr="009253AE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Pr="009253AE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A2441F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(му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ципального (административного) </w:t>
            </w:r>
            <w:r w:rsidRPr="00A2441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46" w:type="dxa"/>
            <w:gridSpan w:val="2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908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и должностные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буде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ь (выполняемая мною работа </w:t>
            </w:r>
            <w:r w:rsidRPr="00A24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в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ать):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77425D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е описание должностных обязанностей, харак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яем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</w:t>
            </w:r>
            <w:r w:rsidR="004C20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слуг)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 трудового </w:t>
            </w:r>
            <w:r w:rsidRPr="00774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</w:tcPr>
          <w:p w:rsidR="00BE665B" w:rsidRPr="0077425D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110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</w:tcPr>
          <w:p w:rsidR="00BE665B" w:rsidRPr="0077425D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BE665B" w:rsidRDefault="00BE665B" w:rsidP="00F4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7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65B" w:rsidRPr="00A640E0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A640E0"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урегулированию конфликта интересов</w:t>
            </w:r>
            <w:r w:rsidRPr="00A6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ссмотрении настоящего обращения </w:t>
            </w:r>
            <w:r w:rsidRPr="00A6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5038" w:type="dxa"/>
            <w:gridSpan w:val="3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BE665B" w:rsidRPr="00376CFA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6C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Default="00BE665B" w:rsidP="00BE665B"/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3348"/>
      </w:tblGrid>
      <w:tr w:rsidR="00BE665B" w:rsidRPr="009253AE" w:rsidTr="00F44392">
        <w:tc>
          <w:tcPr>
            <w:tcW w:w="10044" w:type="dxa"/>
            <w:gridSpan w:val="4"/>
          </w:tcPr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Pr="00802A00" w:rsidRDefault="00BE665B" w:rsidP="00F4439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65B" w:rsidRPr="00802A00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КА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гражданина</w:t>
            </w:r>
          </w:p>
        </w:tc>
      </w:tr>
      <w:tr w:rsidR="00BE665B" w:rsidRPr="009253AE" w:rsidTr="00F44392">
        <w:tc>
          <w:tcPr>
            <w:tcW w:w="10044" w:type="dxa"/>
            <w:gridSpan w:val="4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523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ли) выполнение в данной организации работ (ок</w:t>
            </w:r>
            <w:r w:rsidR="004C20F6">
              <w:rPr>
                <w:rFonts w:ascii="Times New Roman" w:eastAsia="Times New Roman" w:hAnsi="Times New Roman" w:cs="Times New Roman"/>
                <w:sz w:val="24"/>
                <w:szCs w:val="24"/>
              </w:rPr>
              <w:t>азание данной организации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«__» _____________ 20 __ года № 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665B" w:rsidRPr="007751B1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F44392">
        <w:tc>
          <w:tcPr>
            <w:tcW w:w="5022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 20__ года</w:t>
            </w:r>
          </w:p>
          <w:p w:rsidR="00BE665B" w:rsidRPr="002B23F7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65B" w:rsidRPr="009253AE" w:rsidTr="00F44392">
        <w:tc>
          <w:tcPr>
            <w:tcW w:w="4531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48" w:type="dxa"/>
          </w:tcPr>
          <w:p w:rsidR="00BE665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E665B" w:rsidRPr="009253AE" w:rsidTr="00F44392">
        <w:tc>
          <w:tcPr>
            <w:tcW w:w="4531" w:type="dxa"/>
          </w:tcPr>
          <w:p w:rsidR="00BE665B" w:rsidRPr="0002615F" w:rsidRDefault="00BE665B" w:rsidP="00F443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лжности ответственного должностного лица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02615F" w:rsidRDefault="00BE665B" w:rsidP="00F443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ответственного должностного лица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3AE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(</w:t>
            </w:r>
            <w:r w:rsidRPr="002B23F7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02615F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</w:t>
            </w:r>
            <w:r w:rsidR="001304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)</w:t>
            </w:r>
          </w:p>
        </w:tc>
      </w:tr>
    </w:tbl>
    <w:p w:rsidR="00BE665B" w:rsidRPr="00F73748" w:rsidRDefault="00BE665B" w:rsidP="00BE665B">
      <w:pPr>
        <w:sectPr w:rsidR="00BE665B" w:rsidRPr="00F73748" w:rsidSect="00523EC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6210" w:type="dxa"/>
        <w:tblInd w:w="8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</w:tblGrid>
      <w:tr w:rsidR="00BE665B" w:rsidTr="00767DAB">
        <w:trPr>
          <w:trHeight w:val="569"/>
        </w:trPr>
        <w:tc>
          <w:tcPr>
            <w:tcW w:w="6210" w:type="dxa"/>
          </w:tcPr>
          <w:p w:rsidR="00BE665B" w:rsidRPr="00523ECB" w:rsidRDefault="00BE665B" w:rsidP="00767DA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2 к </w:t>
            </w:r>
            <w:r w:rsidR="0042166A" w:rsidRPr="0042166A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ю о</w:t>
            </w:r>
            <w:r w:rsidR="0042166A" w:rsidRPr="00421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</w:t>
            </w:r>
            <w:r w:rsidR="001A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Дзержинского муниципального образования</w:t>
            </w:r>
            <w:r w:rsidR="00767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2166A" w:rsidRPr="00421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 муниципальной службы, включенную в перечень должностей, установленный муниципальным правовым актом</w:t>
            </w:r>
            <w:r w:rsidR="00767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ы Дзержинского </w:t>
            </w:r>
            <w:r w:rsidR="0042166A" w:rsidRPr="0042166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</w:t>
            </w:r>
            <w:r w:rsidR="0042166A" w:rsidRPr="00421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42166A" w:rsidRPr="00421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месяца стоимостью более ста тысяч</w:t>
            </w:r>
            <w:proofErr w:type="gramEnd"/>
            <w:r w:rsidR="0042166A" w:rsidRPr="004216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ублей на условиях гражданско-правового договора (гражданско-правовых договоров), </w:t>
            </w:r>
            <w:r w:rsidR="0042166A" w:rsidRPr="00421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BE665B" w:rsidRDefault="00BE665B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65B" w:rsidRPr="00767DAB" w:rsidRDefault="00BE665B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7DAB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ОБРАЩЕНИЙ</w:t>
      </w:r>
    </w:p>
    <w:p w:rsidR="00BE665B" w:rsidRPr="00767DAB" w:rsidRDefault="00BE665B" w:rsidP="00BE665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6E3F8F" w:rsidRPr="00767DAB" w:rsidTr="00F44392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A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AB">
              <w:rPr>
                <w:rFonts w:ascii="Arial" w:hAnsi="Arial" w:cs="Arial"/>
                <w:sz w:val="20"/>
                <w:szCs w:val="20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AB">
              <w:rPr>
                <w:rFonts w:ascii="Arial" w:hAnsi="Arial" w:cs="Arial"/>
                <w:sz w:val="20"/>
                <w:szCs w:val="20"/>
              </w:rPr>
              <w:t>Фамилия, имя, отчество (при наличии) гражданина</w:t>
            </w:r>
          </w:p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AB">
              <w:rPr>
                <w:rFonts w:ascii="Arial" w:hAnsi="Arial" w:cs="Arial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261A9C" w:rsidRPr="00767DAB" w:rsidRDefault="00261A9C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AB">
              <w:rPr>
                <w:rFonts w:ascii="Arial" w:hAnsi="Arial" w:cs="Arial"/>
                <w:sz w:val="20"/>
                <w:szCs w:val="20"/>
              </w:rPr>
              <w:t>уполномоченн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AB">
              <w:rPr>
                <w:rFonts w:ascii="Arial" w:hAnsi="Arial" w:cs="Arial"/>
                <w:sz w:val="20"/>
                <w:szCs w:val="20"/>
              </w:rPr>
              <w:t>Отметка о выдаче гражданину расписки в получении обращения (дата, подпись гражданина)</w:t>
            </w:r>
            <w:r w:rsidR="004745B5" w:rsidRPr="00767DAB">
              <w:rPr>
                <w:rStyle w:val="aa"/>
                <w:rFonts w:ascii="Arial" w:hAnsi="Arial" w:cs="Arial"/>
                <w:sz w:val="20"/>
                <w:szCs w:val="20"/>
              </w:rPr>
              <w:footnoteReference w:id="1"/>
            </w:r>
          </w:p>
          <w:p w:rsidR="004745B5" w:rsidRPr="00767DAB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AB">
              <w:rPr>
                <w:rFonts w:ascii="Arial" w:hAnsi="Arial" w:cs="Arial"/>
                <w:sz w:val="20"/>
                <w:szCs w:val="20"/>
              </w:rPr>
              <w:t>Отметка о направлении обращения</w:t>
            </w:r>
            <w:r w:rsidR="00523ECB" w:rsidRPr="00767D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512" w:rsidRPr="00767DAB">
              <w:rPr>
                <w:rFonts w:ascii="Arial" w:hAnsi="Arial" w:cs="Arial"/>
                <w:sz w:val="20"/>
                <w:szCs w:val="20"/>
              </w:rPr>
              <w:t>в комиссию по урегулированию конфликта интересов</w:t>
            </w:r>
          </w:p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AB">
              <w:rPr>
                <w:rFonts w:ascii="Arial" w:hAnsi="Arial" w:cs="Arial"/>
                <w:sz w:val="20"/>
                <w:szCs w:val="20"/>
              </w:rPr>
              <w:t xml:space="preserve">Отметка о </w:t>
            </w:r>
            <w:r w:rsidR="00071512" w:rsidRPr="00767DAB">
              <w:rPr>
                <w:rFonts w:ascii="Arial" w:hAnsi="Arial" w:cs="Arial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767DAB" w:rsidTr="00F44392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AB">
              <w:rPr>
                <w:rFonts w:ascii="Arial" w:hAnsi="Arial" w:cs="Arial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7DAB">
              <w:rPr>
                <w:rFonts w:ascii="Arial" w:hAnsi="Arial" w:cs="Arial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F8F" w:rsidRPr="00767DAB" w:rsidTr="00F44392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A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A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A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A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A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E3F8F" w:rsidRPr="00767DAB" w:rsidTr="00F44392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67DA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767DAB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665B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65B" w:rsidSect="00BE66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63" w:rsidRDefault="00525763" w:rsidP="000D711F">
      <w:pPr>
        <w:spacing w:after="0" w:line="240" w:lineRule="auto"/>
      </w:pPr>
      <w:r>
        <w:separator/>
      </w:r>
    </w:p>
  </w:endnote>
  <w:endnote w:type="continuationSeparator" w:id="0">
    <w:p w:rsidR="00525763" w:rsidRDefault="0052576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63" w:rsidRDefault="00525763" w:rsidP="000D711F">
      <w:pPr>
        <w:spacing w:after="0" w:line="240" w:lineRule="auto"/>
      </w:pPr>
      <w:r>
        <w:separator/>
      </w:r>
    </w:p>
  </w:footnote>
  <w:footnote w:type="continuationSeparator" w:id="0">
    <w:p w:rsidR="00525763" w:rsidRDefault="00525763" w:rsidP="000D711F">
      <w:pPr>
        <w:spacing w:after="0" w:line="240" w:lineRule="auto"/>
      </w:pPr>
      <w:r>
        <w:continuationSeparator/>
      </w:r>
    </w:p>
  </w:footnote>
  <w:footnote w:id="1">
    <w:p w:rsidR="004745B5" w:rsidRDefault="004745B5">
      <w:pPr>
        <w:pStyle w:val="a8"/>
      </w:pPr>
      <w:r>
        <w:rPr>
          <w:rStyle w:val="aa"/>
        </w:rPr>
        <w:footnoteRef/>
      </w:r>
      <w:r>
        <w:t xml:space="preserve"> Заполняется в случае представления обращения в уполномоченный орган </w:t>
      </w:r>
      <w:r w:rsidR="00F870AB">
        <w:t xml:space="preserve">гражданином </w:t>
      </w:r>
      <w:r>
        <w:t xml:space="preserve">лично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199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523EC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50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71512"/>
    <w:rsid w:val="000973E1"/>
    <w:rsid w:val="000A41E0"/>
    <w:rsid w:val="000D711F"/>
    <w:rsid w:val="00130452"/>
    <w:rsid w:val="001506A1"/>
    <w:rsid w:val="0015230A"/>
    <w:rsid w:val="001642E8"/>
    <w:rsid w:val="0017362E"/>
    <w:rsid w:val="001834CD"/>
    <w:rsid w:val="00186A2D"/>
    <w:rsid w:val="001931D2"/>
    <w:rsid w:val="001A2F82"/>
    <w:rsid w:val="001A3A0F"/>
    <w:rsid w:val="001A5517"/>
    <w:rsid w:val="00213EC9"/>
    <w:rsid w:val="002162A4"/>
    <w:rsid w:val="00220385"/>
    <w:rsid w:val="00223603"/>
    <w:rsid w:val="00226C11"/>
    <w:rsid w:val="002321C2"/>
    <w:rsid w:val="00261A9C"/>
    <w:rsid w:val="00282170"/>
    <w:rsid w:val="002935E0"/>
    <w:rsid w:val="00294A5A"/>
    <w:rsid w:val="002A0D73"/>
    <w:rsid w:val="002A470F"/>
    <w:rsid w:val="002B4AB6"/>
    <w:rsid w:val="0031152C"/>
    <w:rsid w:val="003157E0"/>
    <w:rsid w:val="003758C4"/>
    <w:rsid w:val="00391225"/>
    <w:rsid w:val="00395B4D"/>
    <w:rsid w:val="003A08C6"/>
    <w:rsid w:val="003B45F2"/>
    <w:rsid w:val="003B78C5"/>
    <w:rsid w:val="003C2D35"/>
    <w:rsid w:val="003E125E"/>
    <w:rsid w:val="003E669C"/>
    <w:rsid w:val="00407B9A"/>
    <w:rsid w:val="00414F17"/>
    <w:rsid w:val="00420186"/>
    <w:rsid w:val="0042166A"/>
    <w:rsid w:val="00427D10"/>
    <w:rsid w:val="00435949"/>
    <w:rsid w:val="00465ED2"/>
    <w:rsid w:val="004745B5"/>
    <w:rsid w:val="00484E98"/>
    <w:rsid w:val="004A1260"/>
    <w:rsid w:val="004B187A"/>
    <w:rsid w:val="004C20F6"/>
    <w:rsid w:val="004C30A2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25763"/>
    <w:rsid w:val="00533347"/>
    <w:rsid w:val="0055191D"/>
    <w:rsid w:val="00553B24"/>
    <w:rsid w:val="0055550E"/>
    <w:rsid w:val="00563645"/>
    <w:rsid w:val="00572EFF"/>
    <w:rsid w:val="005C71D9"/>
    <w:rsid w:val="005D43FD"/>
    <w:rsid w:val="005E20E2"/>
    <w:rsid w:val="005F152A"/>
    <w:rsid w:val="00611A87"/>
    <w:rsid w:val="0061318A"/>
    <w:rsid w:val="00634DA2"/>
    <w:rsid w:val="00645BD5"/>
    <w:rsid w:val="006528A4"/>
    <w:rsid w:val="00662BE0"/>
    <w:rsid w:val="00675B4F"/>
    <w:rsid w:val="00677FC6"/>
    <w:rsid w:val="00696183"/>
    <w:rsid w:val="006B0E88"/>
    <w:rsid w:val="006E3F8F"/>
    <w:rsid w:val="006F487F"/>
    <w:rsid w:val="00706E0E"/>
    <w:rsid w:val="00742735"/>
    <w:rsid w:val="00766713"/>
    <w:rsid w:val="00767DAB"/>
    <w:rsid w:val="007E5D48"/>
    <w:rsid w:val="008009CF"/>
    <w:rsid w:val="008065BD"/>
    <w:rsid w:val="00815104"/>
    <w:rsid w:val="008304C8"/>
    <w:rsid w:val="008334A8"/>
    <w:rsid w:val="00837A46"/>
    <w:rsid w:val="008444A3"/>
    <w:rsid w:val="00844E0A"/>
    <w:rsid w:val="008501C3"/>
    <w:rsid w:val="00884043"/>
    <w:rsid w:val="008A0BD3"/>
    <w:rsid w:val="008B7D46"/>
    <w:rsid w:val="008C00A9"/>
    <w:rsid w:val="008C265B"/>
    <w:rsid w:val="008E4ACE"/>
    <w:rsid w:val="00906580"/>
    <w:rsid w:val="00936DBE"/>
    <w:rsid w:val="00961400"/>
    <w:rsid w:val="009A0D5E"/>
    <w:rsid w:val="009A2290"/>
    <w:rsid w:val="009C6D3E"/>
    <w:rsid w:val="00A058F2"/>
    <w:rsid w:val="00A10FC6"/>
    <w:rsid w:val="00A35D1B"/>
    <w:rsid w:val="00A427FE"/>
    <w:rsid w:val="00A47811"/>
    <w:rsid w:val="00A640E0"/>
    <w:rsid w:val="00A72F25"/>
    <w:rsid w:val="00A90CBB"/>
    <w:rsid w:val="00A920CC"/>
    <w:rsid w:val="00AA0FD0"/>
    <w:rsid w:val="00AB0D9C"/>
    <w:rsid w:val="00AC4231"/>
    <w:rsid w:val="00AD4ADD"/>
    <w:rsid w:val="00AF6750"/>
    <w:rsid w:val="00B045D3"/>
    <w:rsid w:val="00B25C5A"/>
    <w:rsid w:val="00B44106"/>
    <w:rsid w:val="00B55F07"/>
    <w:rsid w:val="00B843C6"/>
    <w:rsid w:val="00B92610"/>
    <w:rsid w:val="00BB21CA"/>
    <w:rsid w:val="00BD3A46"/>
    <w:rsid w:val="00BE665B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D50AE"/>
    <w:rsid w:val="00CF3697"/>
    <w:rsid w:val="00CF757F"/>
    <w:rsid w:val="00D12894"/>
    <w:rsid w:val="00D157EA"/>
    <w:rsid w:val="00D226AD"/>
    <w:rsid w:val="00D23C14"/>
    <w:rsid w:val="00D60A59"/>
    <w:rsid w:val="00D70F9E"/>
    <w:rsid w:val="00D95EB9"/>
    <w:rsid w:val="00DA02C9"/>
    <w:rsid w:val="00DC5DB3"/>
    <w:rsid w:val="00DD2856"/>
    <w:rsid w:val="00DE1D04"/>
    <w:rsid w:val="00DF7A06"/>
    <w:rsid w:val="00E040CF"/>
    <w:rsid w:val="00E06FEF"/>
    <w:rsid w:val="00E56642"/>
    <w:rsid w:val="00E74724"/>
    <w:rsid w:val="00F03307"/>
    <w:rsid w:val="00F70A4E"/>
    <w:rsid w:val="00F7325D"/>
    <w:rsid w:val="00F73CED"/>
    <w:rsid w:val="00F85617"/>
    <w:rsid w:val="00F870AB"/>
    <w:rsid w:val="00FB34D1"/>
    <w:rsid w:val="00FC3638"/>
    <w:rsid w:val="00FD6119"/>
    <w:rsid w:val="00FE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DE1D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DE1D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hyperlink" Target="consultantplus://offline/ref=392063525A66CD4976BFC1ED8C8F630057FAC7EE30ADDCB8C5061E83827B8CA39B8FDF64n3HB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zerginskoe-m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8E5D-5266-4C9F-AF66-EEE67A3B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7</cp:revision>
  <cp:lastPrinted>2019-09-23T07:14:00Z</cp:lastPrinted>
  <dcterms:created xsi:type="dcterms:W3CDTF">2017-04-06T01:35:00Z</dcterms:created>
  <dcterms:modified xsi:type="dcterms:W3CDTF">2019-09-23T07:18:00Z</dcterms:modified>
</cp:coreProperties>
</file>